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B96D95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B96D9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DC28C2" w:rsidRPr="00B96D9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B96D95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B96D95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B96D9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B96D9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B96D95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B96D9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B96D95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B96D9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B96D95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B96D9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DC28C2" w:rsidRPr="00B96D9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:rsidR="00DC28C2" w:rsidRPr="00B96D9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(provincia di .......................)……………………………………………………………………………………………………………</w:t>
      </w:r>
    </w:p>
    <w:p w:rsidR="00DC28C2" w:rsidRPr="00B96D9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…….. </w:t>
      </w:r>
    </w:p>
    <w:p w:rsidR="00DC28C2" w:rsidRPr="00B96D95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……….. alla selezione per il conferimento di un assegno di ricerca dal </w:t>
      </w:r>
      <w:r w:rsidRPr="000612C3">
        <w:rPr>
          <w:rFonts w:asciiTheme="minorHAnsi" w:hAnsiTheme="minorHAnsi" w:cstheme="minorHAnsi"/>
          <w:color w:val="auto"/>
          <w:szCs w:val="24"/>
          <w:lang w:val="it-IT"/>
        </w:rPr>
        <w:t xml:space="preserve">titolo </w:t>
      </w:r>
      <w:r w:rsidR="003563D2" w:rsidRPr="000612C3">
        <w:rPr>
          <w:rStyle w:val="None"/>
          <w:rFonts w:asciiTheme="minorHAnsi" w:hAnsiTheme="minorHAnsi" w:cstheme="minorHAnsi"/>
          <w:szCs w:val="24"/>
          <w:lang w:val="it-IT"/>
        </w:rPr>
        <w:t>:</w:t>
      </w:r>
      <w:r w:rsidR="003563D2" w:rsidRPr="000612C3">
        <w:rPr>
          <w:rStyle w:val="Enfasicorsivo"/>
          <w:rFonts w:asciiTheme="minorHAnsi" w:hAnsiTheme="minorHAnsi" w:cstheme="minorHAnsi"/>
          <w:szCs w:val="24"/>
          <w:lang w:val="it-IT"/>
        </w:rPr>
        <w:t xml:space="preserve"> </w:t>
      </w:r>
      <w:r w:rsidR="003563D2" w:rsidRPr="000612C3">
        <w:rPr>
          <w:rFonts w:asciiTheme="minorHAnsi" w:hAnsiTheme="minorHAnsi" w:cstheme="minorHAnsi"/>
          <w:b/>
          <w:szCs w:val="24"/>
          <w:lang w:val="it-IT"/>
        </w:rPr>
        <w:t>“</w:t>
      </w:r>
      <w:r w:rsidR="003676D6" w:rsidRPr="000612C3">
        <w:rPr>
          <w:rFonts w:ascii="Calibri" w:hAnsi="Calibri"/>
          <w:b/>
          <w:bCs/>
          <w:iCs/>
          <w:szCs w:val="24"/>
          <w:lang w:val="it-IT"/>
        </w:rPr>
        <w:t>Sviluppo del caso scientifico di HIRES per lo studio delle Galassie e dei Nuclei Galattici Attivi</w:t>
      </w:r>
      <w:r w:rsidR="003563D2" w:rsidRPr="000612C3">
        <w:rPr>
          <w:rFonts w:asciiTheme="minorHAnsi" w:hAnsiTheme="minorHAnsi" w:cstheme="minorHAnsi"/>
          <w:b/>
          <w:szCs w:val="24"/>
          <w:lang w:val="it-IT"/>
        </w:rPr>
        <w:t>”</w:t>
      </w:r>
      <w:r w:rsidRPr="000612C3">
        <w:rPr>
          <w:rFonts w:asciiTheme="minorHAnsi" w:hAnsiTheme="minorHAnsi" w:cstheme="minorHAnsi"/>
          <w:b/>
          <w:i/>
          <w:color w:val="auto"/>
          <w:szCs w:val="24"/>
          <w:lang w:val="it-IT"/>
        </w:rPr>
        <w:t>,</w:t>
      </w:r>
      <w:r w:rsidRPr="00B96D95">
        <w:rPr>
          <w:rFonts w:asciiTheme="minorHAnsi" w:hAnsiTheme="minorHAnsi" w:cstheme="minorHAnsi"/>
          <w:b/>
          <w:i/>
          <w:color w:val="auto"/>
          <w:szCs w:val="24"/>
          <w:lang w:val="it-IT"/>
        </w:rPr>
        <w:t xml:space="preserve"> </w:t>
      </w:r>
      <w:r w:rsidRPr="00B96D95">
        <w:rPr>
          <w:rFonts w:asciiTheme="minorHAnsi" w:hAnsiTheme="minorHAnsi" w:cstheme="minorHAnsi"/>
          <w:i/>
          <w:color w:val="auto"/>
          <w:szCs w:val="24"/>
          <w:lang w:val="it-IT"/>
        </w:rPr>
        <w:t xml:space="preserve"> 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tipologia </w:t>
      </w:r>
      <w:r w:rsidR="003676D6">
        <w:rPr>
          <w:rFonts w:asciiTheme="minorHAnsi" w:hAnsiTheme="minorHAnsi" w:cstheme="minorHAnsi"/>
          <w:color w:val="auto"/>
          <w:szCs w:val="24"/>
          <w:lang w:val="it-IT"/>
        </w:rPr>
        <w:t>b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>) “P</w:t>
      </w:r>
      <w:r w:rsidR="003676D6">
        <w:rPr>
          <w:rFonts w:asciiTheme="minorHAnsi" w:hAnsiTheme="minorHAnsi" w:cstheme="minorHAnsi"/>
          <w:color w:val="auto"/>
          <w:szCs w:val="24"/>
          <w:lang w:val="it-IT"/>
        </w:rPr>
        <w:t>ost-doc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”, presso l’INAF - Osservatorio Astrofisico di Arcetri indetto con  </w:t>
      </w:r>
      <w:r w:rsidR="003676D6">
        <w:rPr>
          <w:rFonts w:asciiTheme="minorHAnsi" w:hAnsiTheme="minorHAnsi" w:cstheme="minorHAnsi"/>
          <w:b/>
          <w:color w:val="auto"/>
          <w:szCs w:val="24"/>
          <w:lang w:val="it-IT"/>
        </w:rPr>
        <w:t>D.D. n</w:t>
      </w:r>
      <w:r w:rsidR="003676D6" w:rsidRPr="000530B2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. </w:t>
      </w:r>
      <w:r w:rsidR="000530B2" w:rsidRPr="000530B2">
        <w:rPr>
          <w:rFonts w:asciiTheme="minorHAnsi" w:hAnsiTheme="minorHAnsi" w:cstheme="minorHAnsi"/>
          <w:b/>
          <w:color w:val="auto"/>
          <w:szCs w:val="24"/>
          <w:lang w:val="it-IT"/>
        </w:rPr>
        <w:t>27</w:t>
      </w:r>
      <w:r w:rsidRPr="000530B2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1A2552" w:rsidRPr="000530B2">
        <w:rPr>
          <w:rFonts w:asciiTheme="minorHAnsi" w:hAnsiTheme="minorHAnsi" w:cstheme="minorHAnsi"/>
          <w:b/>
          <w:color w:val="auto"/>
          <w:szCs w:val="24"/>
          <w:lang w:val="it-IT"/>
        </w:rPr>
        <w:t>1</w:t>
      </w:r>
      <w:r w:rsidRPr="000530B2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</w:p>
    <w:p w:rsidR="00DC28C2" w:rsidRPr="00B96D95" w:rsidRDefault="00DC28C2" w:rsidP="00DC28C2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B96D95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</w:t>
      </w:r>
    </w:p>
    <w:p w:rsidR="00DC28C2" w:rsidRPr="00B96D95" w:rsidRDefault="00DC28C2" w:rsidP="00DC28C2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di essere in possesso del dottorato in </w:t>
      </w:r>
      <w:r w:rsidRPr="00B96D95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</w:t>
      </w:r>
      <w:r w:rsidR="00E933A9">
        <w:rPr>
          <w:rFonts w:asciiTheme="minorHAnsi" w:hAnsiTheme="minorHAnsi" w:cstheme="minorHAnsi"/>
          <w:color w:val="auto"/>
          <w:szCs w:val="24"/>
          <w:lang w:val="it-IT"/>
        </w:rPr>
        <w:t>o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 il …………………………………………………………………………………………………………………..presso l’Università………………………………………………………………………………………………………………………………..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di </w:t>
      </w:r>
      <w:r w:rsidR="005732D1"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essere a conoscenza 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>delle condizioni di inammissibilità specificate all’art. 6 del presente bando;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titoli preferenziali (specificare analiticamente): 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 lett.d) del T.U. n.3/57, ovvero di non aver subito la risoluzione del rapporto d’impiego per motivi disciplinari; </w:t>
      </w:r>
    </w:p>
    <w:p w:rsidR="00DC28C2" w:rsidRPr="00B96D95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B96D9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B96D9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DC28C2" w:rsidRPr="00B96D9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B96D9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:rsidR="00DC28C2" w:rsidRPr="00B96D9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B96D95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;</w:t>
      </w:r>
    </w:p>
    <w:p w:rsidR="00DC28C2" w:rsidRPr="00B96D9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DC28C2" w:rsidRPr="00B96D95" w:rsidRDefault="00DC28C2" w:rsidP="00DC28C2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DC28C2" w:rsidRPr="00B96D9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Copia del Titolo di studio *</w:t>
      </w:r>
    </w:p>
    <w:p w:rsidR="00DC28C2" w:rsidRPr="00B96D9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DC28C2" w:rsidRPr="00B96D95" w:rsidRDefault="00DC28C2" w:rsidP="00DC28C2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DC28C2" w:rsidRPr="00B96D9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B96D9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B96D95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DC28C2" w:rsidRPr="00B96D95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DC28C2" w:rsidRPr="00B96D95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96D95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B96D95">
        <w:rPr>
          <w:rFonts w:asciiTheme="minorHAnsi" w:hAnsiTheme="minorHAnsi" w:cstheme="minorHAnsi"/>
          <w:color w:val="auto"/>
          <w:szCs w:val="24"/>
          <w:lang w:val="it-IT"/>
        </w:rPr>
        <w:t xml:space="preserve"> solo nel caso di studi compiuti all’estero, copia del certificato o del diploma, tradotto in inglese, o la dichiarazione di equipollenza dello stesso.</w:t>
      </w:r>
    </w:p>
    <w:p w:rsidR="00DC28C2" w:rsidRPr="00B96D95" w:rsidRDefault="00DC28C2" w:rsidP="00DC28C2">
      <w:pPr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DC28C2" w:rsidRPr="00B96D95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B96D95" w:rsidRDefault="00DC28C2" w:rsidP="00EE70E7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B96D9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2</w:t>
      </w:r>
    </w:p>
    <w:p w:rsidR="00DC28C2" w:rsidRPr="00B96D9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B96D9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B96D95" w:rsidRDefault="00DC28C2" w:rsidP="00DC28C2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CERTIFICAZIONE</w:t>
      </w:r>
    </w:p>
    <w:p w:rsidR="00DC28C2" w:rsidRPr="00B96D95" w:rsidRDefault="00DC28C2" w:rsidP="00DC28C2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ATTO DI NOTORIETA’</w:t>
      </w:r>
    </w:p>
    <w:p w:rsidR="00DC28C2" w:rsidRPr="00B96D95" w:rsidRDefault="00DC28C2" w:rsidP="00DC28C2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(Art. 19 - 46 - 47  D.P.R. 28 Dicembre 2000, n° 445)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:rsidR="00DC28C2" w:rsidRPr="00B96D95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nato/a a …………………….……………………………………………………………………... il ……….…………………………….., </w:t>
      </w:r>
    </w:p>
    <w:p w:rsidR="00DC28C2" w:rsidRPr="00B96D95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residente in Via/Piazza…………………………………………….…………………………..…….. n ……………………………., </w:t>
      </w:r>
    </w:p>
    <w:p w:rsidR="00DC28C2" w:rsidRPr="00B96D95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:rsidR="00DC28C2" w:rsidRPr="00B96D95" w:rsidRDefault="00DC28C2" w:rsidP="00DC28C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</w:t>
      </w:r>
      <w:r w:rsidRPr="00B96D95">
        <w:rPr>
          <w:rFonts w:asciiTheme="minorHAnsi" w:hAnsiTheme="minorHAnsi" w:cstheme="minorHAnsi"/>
          <w:bCs/>
          <w:i/>
          <w:sz w:val="24"/>
          <w:szCs w:val="24"/>
          <w:lang w:val="it-IT"/>
        </w:rPr>
        <w:t xml:space="preserve">: </w:t>
      </w:r>
      <w:r w:rsidR="009E5A93" w:rsidRPr="000612C3">
        <w:rPr>
          <w:rStyle w:val="None"/>
          <w:rFonts w:asciiTheme="minorHAnsi" w:hAnsiTheme="minorHAnsi" w:cstheme="minorHAnsi"/>
          <w:sz w:val="24"/>
          <w:szCs w:val="24"/>
          <w:lang w:val="it-IT"/>
        </w:rPr>
        <w:t>:</w:t>
      </w:r>
      <w:r w:rsidR="009E5A93" w:rsidRPr="000612C3">
        <w:rPr>
          <w:rStyle w:val="Enfasicorsivo"/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E5A93" w:rsidRPr="000612C3">
        <w:rPr>
          <w:rFonts w:asciiTheme="minorHAnsi" w:hAnsiTheme="minorHAnsi" w:cstheme="minorHAnsi"/>
          <w:b/>
          <w:sz w:val="24"/>
          <w:szCs w:val="24"/>
          <w:lang w:val="it-IT"/>
        </w:rPr>
        <w:t>“</w:t>
      </w:r>
      <w:r w:rsidR="003676D6" w:rsidRPr="000612C3">
        <w:rPr>
          <w:rFonts w:ascii="Calibri" w:hAnsi="Calibri"/>
          <w:b/>
          <w:bCs/>
          <w:iCs/>
          <w:sz w:val="24"/>
          <w:szCs w:val="24"/>
          <w:lang w:val="it-IT"/>
        </w:rPr>
        <w:t>Sviluppo del caso scientifico di HIRES per lo studio delle Galassie e dei Nuclei Galattici Attivi</w:t>
      </w:r>
      <w:r w:rsidR="009E5A93" w:rsidRPr="000612C3">
        <w:rPr>
          <w:rFonts w:asciiTheme="minorHAnsi" w:hAnsiTheme="minorHAnsi" w:cstheme="minorHAnsi"/>
          <w:b/>
          <w:sz w:val="24"/>
          <w:szCs w:val="24"/>
          <w:lang w:val="it-IT"/>
        </w:rPr>
        <w:t>”</w:t>
      </w:r>
      <w:r w:rsidRPr="000612C3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, </w:t>
      </w:r>
      <w:r w:rsidRPr="000612C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tipologia </w:t>
      </w:r>
      <w:r w:rsidR="003676D6" w:rsidRPr="000612C3">
        <w:rPr>
          <w:rFonts w:asciiTheme="minorHAnsi" w:hAnsiTheme="minorHAnsi" w:cstheme="minorHAnsi"/>
          <w:bCs/>
          <w:sz w:val="24"/>
          <w:szCs w:val="24"/>
          <w:lang w:val="it-IT"/>
        </w:rPr>
        <w:t>b</w:t>
      </w:r>
      <w:r w:rsidRPr="000612C3">
        <w:rPr>
          <w:rFonts w:asciiTheme="minorHAnsi" w:hAnsiTheme="minorHAnsi" w:cstheme="minorHAnsi"/>
          <w:bCs/>
          <w:sz w:val="24"/>
          <w:szCs w:val="24"/>
          <w:lang w:val="it-IT"/>
        </w:rPr>
        <w:t>) “P</w:t>
      </w:r>
      <w:r w:rsidR="003676D6" w:rsidRPr="000612C3">
        <w:rPr>
          <w:rFonts w:asciiTheme="minorHAnsi" w:hAnsiTheme="minorHAnsi" w:cstheme="minorHAnsi"/>
          <w:bCs/>
          <w:sz w:val="24"/>
          <w:szCs w:val="24"/>
          <w:lang w:val="it-IT"/>
        </w:rPr>
        <w:t>ost-doc</w:t>
      </w:r>
      <w:r w:rsidRPr="000612C3">
        <w:rPr>
          <w:rFonts w:asciiTheme="minorHAnsi" w:hAnsiTheme="minorHAnsi" w:cstheme="minorHAnsi"/>
          <w:bCs/>
          <w:sz w:val="24"/>
          <w:szCs w:val="24"/>
          <w:lang w:val="it-IT"/>
        </w:rPr>
        <w:t>”, presso l’INAF - Osservatorio Astrofisico di Arcetri</w:t>
      </w: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indetto con  </w:t>
      </w:r>
      <w:r w:rsidRPr="00B96D95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.D. n. </w:t>
      </w:r>
      <w:r w:rsidR="00B11E82">
        <w:rPr>
          <w:rFonts w:asciiTheme="minorHAnsi" w:hAnsiTheme="minorHAnsi" w:cstheme="minorHAnsi"/>
          <w:b/>
          <w:bCs/>
          <w:sz w:val="24"/>
          <w:szCs w:val="24"/>
          <w:lang w:val="it-IT"/>
        </w:rPr>
        <w:t>27</w:t>
      </w:r>
      <w:r w:rsidRPr="00B96D95">
        <w:rPr>
          <w:rFonts w:asciiTheme="minorHAnsi" w:hAnsiTheme="minorHAnsi" w:cstheme="minorHAnsi"/>
          <w:b/>
          <w:bCs/>
          <w:sz w:val="24"/>
          <w:szCs w:val="24"/>
          <w:lang w:val="it-IT"/>
        </w:rPr>
        <w:t>/202</w:t>
      </w:r>
      <w:r w:rsidR="001A2552" w:rsidRPr="00B96D95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Pr="00B96D95">
        <w:rPr>
          <w:rFonts w:asciiTheme="minorHAnsi" w:hAnsiTheme="minorHAnsi" w:cstheme="minorHAnsi"/>
          <w:bCs/>
          <w:sz w:val="24"/>
          <w:szCs w:val="24"/>
          <w:lang w:val="it-IT"/>
        </w:rPr>
        <w:t>, consapevole della responsabilità penale prevista, dall’ art. 76 del D.P.R. n. 445/2000 e s.m.i.,</w:t>
      </w:r>
      <w:r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 per le ipotesi di falsità in atti e dichiarazioni mendaci ivi indicate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ab/>
      </w:r>
    </w:p>
    <w:p w:rsidR="00DC28C2" w:rsidRPr="00B96D95" w:rsidRDefault="00DC28C2" w:rsidP="00DC2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>DICHIARA E AUTOCERTIFICA</w:t>
      </w:r>
    </w:p>
    <w:p w:rsidR="00DC28C2" w:rsidRPr="00B96D95" w:rsidRDefault="00DC28C2" w:rsidP="00DC2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B96D95" w:rsidRDefault="00DC28C2" w:rsidP="004E691E">
      <w:pPr>
        <w:pStyle w:val="Paragrafoelenco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la veridicità delle dichiarazioni contenute nel curriculum vitae et studiorum;</w:t>
      </w:r>
    </w:p>
    <w:p w:rsidR="00DC28C2" w:rsidRPr="00B96D95" w:rsidRDefault="00DC28C2" w:rsidP="004E691E">
      <w:pPr>
        <w:pStyle w:val="Paragrafoelenco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DC28C2" w:rsidRPr="00B96D95" w:rsidRDefault="00DC28C2" w:rsidP="004E691E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:rsidR="00DC28C2" w:rsidRPr="00B96D95" w:rsidRDefault="00DC28C2" w:rsidP="004E691E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:rsidR="005C23F6" w:rsidRPr="00B96D95" w:rsidRDefault="00DC28C2" w:rsidP="00232149">
      <w:pPr>
        <w:pStyle w:val="Paragrafoelenco"/>
        <w:numPr>
          <w:ilvl w:val="0"/>
          <w:numId w:val="5"/>
        </w:numPr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di avere conseguito in data ……………….………………………………………………………………</w:t>
      </w:r>
      <w:r w:rsidR="005C23F6" w:rsidRPr="00B96D95">
        <w:rPr>
          <w:rFonts w:asciiTheme="minorHAnsi" w:hAnsiTheme="minorHAnsi" w:cstheme="minorHAnsi"/>
          <w:sz w:val="24"/>
          <w:szCs w:val="24"/>
          <w:lang w:val="it-IT"/>
        </w:rPr>
        <w:t>……………… il d</w:t>
      </w:r>
      <w:r w:rsidR="005C14B6">
        <w:rPr>
          <w:rFonts w:asciiTheme="minorHAnsi" w:hAnsiTheme="minorHAnsi" w:cstheme="minorHAnsi"/>
          <w:sz w:val="24"/>
          <w:szCs w:val="24"/>
          <w:lang w:val="it-IT"/>
        </w:rPr>
        <w:t xml:space="preserve">ottorato </w:t>
      </w:r>
      <w:r w:rsidRPr="00B96D95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4E691E"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</w:t>
      </w:r>
      <w:r w:rsidR="004E691E" w:rsidRPr="00B96D95">
        <w:rPr>
          <w:rFonts w:asciiTheme="minorHAnsi" w:hAnsiTheme="minorHAnsi" w:cstheme="minorHAnsi"/>
          <w:sz w:val="24"/>
          <w:szCs w:val="24"/>
          <w:lang w:val="it-IT"/>
        </w:rPr>
        <w:t>…….</w:t>
      </w: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. ………………………………………………………………………………………………………….………………………………... presso l’Università di</w:t>
      </w:r>
      <w:r w:rsidR="004E691E"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.</w:t>
      </w:r>
      <w:r w:rsidR="004E691E"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C23F6" w:rsidRPr="00B96D95">
        <w:rPr>
          <w:rFonts w:asciiTheme="minorHAnsi" w:hAnsiTheme="minorHAnsi" w:cstheme="minorHAnsi"/>
          <w:sz w:val="24"/>
          <w:szCs w:val="24"/>
          <w:lang w:val="it-IT"/>
        </w:rPr>
        <w:t>con la votazione di</w:t>
      </w:r>
      <w:r w:rsidR="004E691E" w:rsidRPr="00B96D9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C23F6"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..;</w:t>
      </w:r>
    </w:p>
    <w:p w:rsidR="00DC28C2" w:rsidRDefault="00DC28C2" w:rsidP="00C13903">
      <w:pPr>
        <w:pStyle w:val="Paragrafoelenco"/>
        <w:numPr>
          <w:ilvl w:val="0"/>
          <w:numId w:val="10"/>
        </w:numPr>
        <w:ind w:left="709" w:hanging="709"/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B96D95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di essere in possesso dei seguenti titoli preferenziali……………………… (specificare se posseduti)</w:t>
      </w:r>
    </w:p>
    <w:p w:rsidR="005C14B6" w:rsidRPr="00B96D95" w:rsidRDefault="005C14B6" w:rsidP="005C14B6">
      <w:pPr>
        <w:pStyle w:val="Paragrafoelenco"/>
        <w:ind w:left="709"/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</w:p>
    <w:p w:rsidR="00DC28C2" w:rsidRPr="00B96D95" w:rsidRDefault="00DC28C2" w:rsidP="005732D1">
      <w:pPr>
        <w:pStyle w:val="Paragrafoelenco"/>
        <w:numPr>
          <w:ilvl w:val="0"/>
          <w:numId w:val="6"/>
        </w:numPr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di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B96D95" w:rsidTr="005732D1">
        <w:trPr>
          <w:trHeight w:val="312"/>
        </w:trPr>
        <w:tc>
          <w:tcPr>
            <w:tcW w:w="2480" w:type="dxa"/>
          </w:tcPr>
          <w:p w:rsidR="00DC28C2" w:rsidRPr="00B96D95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96D9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016" w:type="dxa"/>
          </w:tcPr>
          <w:p w:rsidR="00DC28C2" w:rsidRPr="00B96D95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96D9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32" w:type="dxa"/>
          </w:tcPr>
          <w:p w:rsidR="00DC28C2" w:rsidRPr="00B96D95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96D9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urata</w:t>
            </w:r>
          </w:p>
        </w:tc>
      </w:tr>
      <w:tr w:rsidR="00DC28C2" w:rsidRPr="00B96D95" w:rsidTr="005732D1">
        <w:tc>
          <w:tcPr>
            <w:tcW w:w="2480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016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32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C28C2" w:rsidRPr="00B96D95" w:rsidTr="005732D1">
        <w:tc>
          <w:tcPr>
            <w:tcW w:w="2480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016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32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DC28C2" w:rsidRPr="00B96D9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22 della L. 240/2010 </w:t>
      </w:r>
      <w:r w:rsidRPr="00B96D95">
        <w:rPr>
          <w:rFonts w:asciiTheme="minorHAnsi" w:hAnsiTheme="minorHAnsi" w:cs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B96D95" w:rsidTr="001D69DC">
        <w:trPr>
          <w:trHeight w:val="312"/>
        </w:trPr>
        <w:tc>
          <w:tcPr>
            <w:tcW w:w="2480" w:type="dxa"/>
          </w:tcPr>
          <w:p w:rsidR="00DC28C2" w:rsidRPr="00B96D95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6D95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DC28C2" w:rsidRPr="00B96D95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6D95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DC28C2" w:rsidRPr="00B96D95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6D95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DC28C2" w:rsidRPr="00B96D95" w:rsidTr="001D69DC">
        <w:tc>
          <w:tcPr>
            <w:tcW w:w="2480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B96D95" w:rsidTr="001D69DC">
        <w:tc>
          <w:tcPr>
            <w:tcW w:w="2480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B96D95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5732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(Luogo e data)</w:t>
      </w:r>
    </w:p>
    <w:p w:rsidR="00DC28C2" w:rsidRPr="00B96D95" w:rsidRDefault="00DC28C2" w:rsidP="00DC28C2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.. (*)</w:t>
      </w:r>
    </w:p>
    <w:p w:rsidR="00DC28C2" w:rsidRPr="00B96D95" w:rsidRDefault="00DC28C2" w:rsidP="00DC28C2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(Firma per esteso del dichiarante)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sz w:val="24"/>
          <w:szCs w:val="24"/>
          <w:lang w:val="it-IT"/>
        </w:rPr>
        <w:t>(*) La firma non deve essere autenticata.</w:t>
      </w:r>
    </w:p>
    <w:p w:rsidR="00DC28C2" w:rsidRPr="00B96D95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B96D95">
        <w:rPr>
          <w:rFonts w:asciiTheme="minorHAnsi" w:hAnsiTheme="minorHAnsi" w:cs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AC7622" w:rsidRPr="00B96D95" w:rsidRDefault="00AC7622" w:rsidP="009E5A93">
      <w:pPr>
        <w:pStyle w:val="Titolo41"/>
        <w:spacing w:before="0" w:after="0"/>
        <w:jc w:val="both"/>
        <w:rPr>
          <w:rFonts w:asciiTheme="minorHAnsi" w:hAnsiTheme="minorHAnsi" w:cstheme="minorHAnsi"/>
          <w:b w:val="0"/>
          <w:szCs w:val="24"/>
        </w:rPr>
      </w:pPr>
    </w:p>
    <w:sectPr w:rsidR="00AC7622" w:rsidRPr="00B96D95" w:rsidSect="00991DF6">
      <w:headerReference w:type="default" r:id="rId8"/>
      <w:footerReference w:type="default" r:id="rId9"/>
      <w:pgSz w:w="11906" w:h="16838"/>
      <w:pgMar w:top="2323" w:right="1134" w:bottom="1134" w:left="1134" w:header="42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95" w:rsidRDefault="00F21A95">
      <w:r>
        <w:separator/>
      </w:r>
    </w:p>
  </w:endnote>
  <w:endnote w:type="continuationSeparator" w:id="0">
    <w:p w:rsidR="00F21A95" w:rsidRDefault="00F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0" w:rsidRPr="00D94A4D" w:rsidRDefault="000536D0">
    <w:pPr>
      <w:jc w:val="center"/>
      <w:rPr>
        <w:lang w:val="it-IT"/>
      </w:rPr>
    </w:pPr>
    <w:r>
      <w:fldChar w:fldCharType="begin"/>
    </w:r>
    <w:r w:rsidRPr="00D94A4D">
      <w:rPr>
        <w:lang w:val="it-IT"/>
      </w:rPr>
      <w:instrText xml:space="preserve"> PAGE </w:instrText>
    </w:r>
    <w:r>
      <w:fldChar w:fldCharType="separate"/>
    </w:r>
    <w:r w:rsidR="00F21A95">
      <w:rPr>
        <w:noProof/>
        <w:lang w:val="it-IT"/>
      </w:rPr>
      <w:t>1</w:t>
    </w:r>
    <w:r>
      <w:fldChar w:fldCharType="end"/>
    </w:r>
    <w:r w:rsidRPr="00D94A4D">
      <w:rPr>
        <w:lang w:val="it-IT"/>
      </w:rPr>
      <w:t xml:space="preserve"> di </w:t>
    </w:r>
    <w:r>
      <w:fldChar w:fldCharType="begin"/>
    </w:r>
    <w:r w:rsidRPr="00D94A4D">
      <w:rPr>
        <w:lang w:val="it-IT"/>
      </w:rPr>
      <w:instrText xml:space="preserve"> NUMPAGES </w:instrText>
    </w:r>
    <w:r>
      <w:fldChar w:fldCharType="separate"/>
    </w:r>
    <w:r w:rsidR="00F21A95">
      <w:rPr>
        <w:noProof/>
        <w:lang w:val="it-IT"/>
      </w:rPr>
      <w:t>1</w:t>
    </w:r>
    <w:r>
      <w:fldChar w:fldCharType="end"/>
    </w:r>
  </w:p>
  <w:p w:rsidR="0000768B" w:rsidRDefault="0000768B" w:rsidP="0000768B">
    <w:pPr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 xml:space="preserve">         _________________________________________________________________________________________________________________________________</w:t>
    </w:r>
  </w:p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>L</w:t>
    </w:r>
    <w:r w:rsidRPr="00542FDA">
      <w:rPr>
        <w:rFonts w:ascii="Calibri" w:hAnsi="Calibri" w:cs="Calibri"/>
        <w:sz w:val="14"/>
        <w:szCs w:val="14"/>
        <w:lang w:val="it-IT"/>
      </w:rPr>
      <w:t xml:space="preserve">.go E. Fermi, 5 – 50125 Firenze  -  Tel. +39-055-27521; Fax +39-055-220039  --   C.F. 97220210583  P.IVA06895721006  -  pec: </w:t>
    </w:r>
    <w:hyperlink r:id="rId1" w:history="1">
      <w:r w:rsidRPr="00542FDA">
        <w:rPr>
          <w:rStyle w:val="Collegamentoipertestuale"/>
          <w:rFonts w:ascii="Calibri" w:hAnsi="Calibri" w:cs="Calibri"/>
          <w:sz w:val="14"/>
          <w:szCs w:val="14"/>
          <w:lang w:val="it-IT"/>
        </w:rPr>
        <w:t>inafoaarcetri@pcert.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95" w:rsidRDefault="00F21A95">
      <w:r>
        <w:separator/>
      </w:r>
    </w:p>
  </w:footnote>
  <w:footnote w:type="continuationSeparator" w:id="0">
    <w:p w:rsidR="00F21A95" w:rsidRDefault="00F2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0" w:rsidRPr="00BD45A9" w:rsidRDefault="000536D0" w:rsidP="00991DF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161C"/>
    <w:multiLevelType w:val="hybridMultilevel"/>
    <w:tmpl w:val="D90E73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76064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7510"/>
    <w:rsid w:val="00041A58"/>
    <w:rsid w:val="00047BAB"/>
    <w:rsid w:val="000530B2"/>
    <w:rsid w:val="000536D0"/>
    <w:rsid w:val="000610B9"/>
    <w:rsid w:val="000612C3"/>
    <w:rsid w:val="00065DBF"/>
    <w:rsid w:val="00066663"/>
    <w:rsid w:val="00070CB1"/>
    <w:rsid w:val="00074F34"/>
    <w:rsid w:val="00077BAC"/>
    <w:rsid w:val="00087807"/>
    <w:rsid w:val="00093CFC"/>
    <w:rsid w:val="00094F02"/>
    <w:rsid w:val="000950B2"/>
    <w:rsid w:val="00095D5B"/>
    <w:rsid w:val="000A104D"/>
    <w:rsid w:val="000A5268"/>
    <w:rsid w:val="000B637A"/>
    <w:rsid w:val="000D7DDE"/>
    <w:rsid w:val="000E0894"/>
    <w:rsid w:val="000E1CBC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D88"/>
    <w:rsid w:val="00135275"/>
    <w:rsid w:val="00141395"/>
    <w:rsid w:val="0015276E"/>
    <w:rsid w:val="00154002"/>
    <w:rsid w:val="00160135"/>
    <w:rsid w:val="00161FC9"/>
    <w:rsid w:val="001679FB"/>
    <w:rsid w:val="00171AC2"/>
    <w:rsid w:val="0018144E"/>
    <w:rsid w:val="00181A84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F70"/>
    <w:rsid w:val="001A4164"/>
    <w:rsid w:val="001C0856"/>
    <w:rsid w:val="001C0877"/>
    <w:rsid w:val="001C2C0F"/>
    <w:rsid w:val="001C4900"/>
    <w:rsid w:val="001D0348"/>
    <w:rsid w:val="001D6E15"/>
    <w:rsid w:val="001D75B8"/>
    <w:rsid w:val="001E1875"/>
    <w:rsid w:val="001E1D5D"/>
    <w:rsid w:val="001E6C58"/>
    <w:rsid w:val="001F449A"/>
    <w:rsid w:val="00202C82"/>
    <w:rsid w:val="002058B2"/>
    <w:rsid w:val="00223BB9"/>
    <w:rsid w:val="00227EF3"/>
    <w:rsid w:val="00231911"/>
    <w:rsid w:val="00237CC9"/>
    <w:rsid w:val="00243C67"/>
    <w:rsid w:val="0025432F"/>
    <w:rsid w:val="00260390"/>
    <w:rsid w:val="00264226"/>
    <w:rsid w:val="002648AC"/>
    <w:rsid w:val="002712C8"/>
    <w:rsid w:val="00273B3C"/>
    <w:rsid w:val="00274115"/>
    <w:rsid w:val="0027634A"/>
    <w:rsid w:val="00286331"/>
    <w:rsid w:val="002A4CFD"/>
    <w:rsid w:val="002C0847"/>
    <w:rsid w:val="002C3098"/>
    <w:rsid w:val="002D5BE0"/>
    <w:rsid w:val="002D6727"/>
    <w:rsid w:val="002D7590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08ED"/>
    <w:rsid w:val="003529ED"/>
    <w:rsid w:val="00352B42"/>
    <w:rsid w:val="003563D2"/>
    <w:rsid w:val="003653F7"/>
    <w:rsid w:val="003676D6"/>
    <w:rsid w:val="00375C13"/>
    <w:rsid w:val="00381D4F"/>
    <w:rsid w:val="00381E17"/>
    <w:rsid w:val="00393529"/>
    <w:rsid w:val="003A08DE"/>
    <w:rsid w:val="003B1D86"/>
    <w:rsid w:val="003B2053"/>
    <w:rsid w:val="003B2A18"/>
    <w:rsid w:val="003B583F"/>
    <w:rsid w:val="003C5299"/>
    <w:rsid w:val="003E1FB5"/>
    <w:rsid w:val="003E4DAA"/>
    <w:rsid w:val="004017C8"/>
    <w:rsid w:val="00411201"/>
    <w:rsid w:val="00412B84"/>
    <w:rsid w:val="00416FA6"/>
    <w:rsid w:val="0042718F"/>
    <w:rsid w:val="004354AB"/>
    <w:rsid w:val="00446538"/>
    <w:rsid w:val="00447B77"/>
    <w:rsid w:val="004503DF"/>
    <w:rsid w:val="00454D7E"/>
    <w:rsid w:val="00455131"/>
    <w:rsid w:val="00455DE6"/>
    <w:rsid w:val="00467F36"/>
    <w:rsid w:val="00470DAD"/>
    <w:rsid w:val="00474C01"/>
    <w:rsid w:val="004850DB"/>
    <w:rsid w:val="00487468"/>
    <w:rsid w:val="004923F3"/>
    <w:rsid w:val="004934FA"/>
    <w:rsid w:val="00495D5F"/>
    <w:rsid w:val="00495F23"/>
    <w:rsid w:val="004A42D6"/>
    <w:rsid w:val="004B5D1E"/>
    <w:rsid w:val="004D77E7"/>
    <w:rsid w:val="004E691E"/>
    <w:rsid w:val="004F1267"/>
    <w:rsid w:val="004F6B21"/>
    <w:rsid w:val="00504229"/>
    <w:rsid w:val="0050508D"/>
    <w:rsid w:val="0051371E"/>
    <w:rsid w:val="00514CED"/>
    <w:rsid w:val="005208A4"/>
    <w:rsid w:val="00520B9D"/>
    <w:rsid w:val="005276A9"/>
    <w:rsid w:val="00531939"/>
    <w:rsid w:val="00535AE1"/>
    <w:rsid w:val="00541E8F"/>
    <w:rsid w:val="00542182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593C"/>
    <w:rsid w:val="0059005C"/>
    <w:rsid w:val="005909FD"/>
    <w:rsid w:val="00596ECA"/>
    <w:rsid w:val="005A0B3F"/>
    <w:rsid w:val="005B0F70"/>
    <w:rsid w:val="005B1499"/>
    <w:rsid w:val="005B14B0"/>
    <w:rsid w:val="005B3DA1"/>
    <w:rsid w:val="005B6D07"/>
    <w:rsid w:val="005C14B6"/>
    <w:rsid w:val="005C23F6"/>
    <w:rsid w:val="005D068E"/>
    <w:rsid w:val="005E4197"/>
    <w:rsid w:val="005F3F3C"/>
    <w:rsid w:val="005F651B"/>
    <w:rsid w:val="00602F2C"/>
    <w:rsid w:val="00603A00"/>
    <w:rsid w:val="00611191"/>
    <w:rsid w:val="006127D4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307C"/>
    <w:rsid w:val="00697280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1BD9"/>
    <w:rsid w:val="0071510A"/>
    <w:rsid w:val="00716F49"/>
    <w:rsid w:val="007234F6"/>
    <w:rsid w:val="00724647"/>
    <w:rsid w:val="00725FFE"/>
    <w:rsid w:val="00727283"/>
    <w:rsid w:val="00727494"/>
    <w:rsid w:val="00734D97"/>
    <w:rsid w:val="007437A2"/>
    <w:rsid w:val="00752335"/>
    <w:rsid w:val="00752B98"/>
    <w:rsid w:val="00754F10"/>
    <w:rsid w:val="00775D56"/>
    <w:rsid w:val="00776010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11D7"/>
    <w:rsid w:val="00815514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18C"/>
    <w:rsid w:val="008F687A"/>
    <w:rsid w:val="009043D9"/>
    <w:rsid w:val="009107DC"/>
    <w:rsid w:val="0091089B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7352"/>
    <w:rsid w:val="00962198"/>
    <w:rsid w:val="00962E03"/>
    <w:rsid w:val="00965F4B"/>
    <w:rsid w:val="00967826"/>
    <w:rsid w:val="00973BF0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5713"/>
    <w:rsid w:val="009B71B4"/>
    <w:rsid w:val="009C4393"/>
    <w:rsid w:val="009D5C7C"/>
    <w:rsid w:val="009D6AB1"/>
    <w:rsid w:val="009E5098"/>
    <w:rsid w:val="009E5A93"/>
    <w:rsid w:val="009E6DB4"/>
    <w:rsid w:val="009F35CB"/>
    <w:rsid w:val="00A01B2A"/>
    <w:rsid w:val="00A05864"/>
    <w:rsid w:val="00A063AB"/>
    <w:rsid w:val="00A1080D"/>
    <w:rsid w:val="00A10ED3"/>
    <w:rsid w:val="00A13346"/>
    <w:rsid w:val="00A231FC"/>
    <w:rsid w:val="00A336ED"/>
    <w:rsid w:val="00A3594A"/>
    <w:rsid w:val="00A3774F"/>
    <w:rsid w:val="00A43DFA"/>
    <w:rsid w:val="00A56B15"/>
    <w:rsid w:val="00A60C63"/>
    <w:rsid w:val="00A62735"/>
    <w:rsid w:val="00A76ED4"/>
    <w:rsid w:val="00A9407C"/>
    <w:rsid w:val="00A95096"/>
    <w:rsid w:val="00AB0D14"/>
    <w:rsid w:val="00AB476F"/>
    <w:rsid w:val="00AC148F"/>
    <w:rsid w:val="00AC1968"/>
    <w:rsid w:val="00AC3498"/>
    <w:rsid w:val="00AC7622"/>
    <w:rsid w:val="00AC777A"/>
    <w:rsid w:val="00AD0FB1"/>
    <w:rsid w:val="00AD502D"/>
    <w:rsid w:val="00AE0490"/>
    <w:rsid w:val="00AE6ED0"/>
    <w:rsid w:val="00AF4B05"/>
    <w:rsid w:val="00B0066C"/>
    <w:rsid w:val="00B026EA"/>
    <w:rsid w:val="00B11E82"/>
    <w:rsid w:val="00B15A88"/>
    <w:rsid w:val="00B17CB8"/>
    <w:rsid w:val="00B2087C"/>
    <w:rsid w:val="00B32CF4"/>
    <w:rsid w:val="00B416EE"/>
    <w:rsid w:val="00B418BC"/>
    <w:rsid w:val="00B41DB5"/>
    <w:rsid w:val="00B43F29"/>
    <w:rsid w:val="00B45D4D"/>
    <w:rsid w:val="00B46754"/>
    <w:rsid w:val="00B50AAA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96D95"/>
    <w:rsid w:val="00BA20B1"/>
    <w:rsid w:val="00BA2731"/>
    <w:rsid w:val="00BA3069"/>
    <w:rsid w:val="00BA4009"/>
    <w:rsid w:val="00BB3801"/>
    <w:rsid w:val="00BC1E49"/>
    <w:rsid w:val="00BC1FAA"/>
    <w:rsid w:val="00BD45A9"/>
    <w:rsid w:val="00BD5072"/>
    <w:rsid w:val="00BE277E"/>
    <w:rsid w:val="00BE29E2"/>
    <w:rsid w:val="00BE7262"/>
    <w:rsid w:val="00BF27D6"/>
    <w:rsid w:val="00BF4E5B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0AFE"/>
    <w:rsid w:val="00C33466"/>
    <w:rsid w:val="00C33DE5"/>
    <w:rsid w:val="00C43E2A"/>
    <w:rsid w:val="00C52384"/>
    <w:rsid w:val="00C56208"/>
    <w:rsid w:val="00C621BD"/>
    <w:rsid w:val="00C637D0"/>
    <w:rsid w:val="00C71D24"/>
    <w:rsid w:val="00C73B98"/>
    <w:rsid w:val="00C939EF"/>
    <w:rsid w:val="00CA062C"/>
    <w:rsid w:val="00CA1A02"/>
    <w:rsid w:val="00CA77C8"/>
    <w:rsid w:val="00CB271B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71FC"/>
    <w:rsid w:val="00DC28C2"/>
    <w:rsid w:val="00DC4522"/>
    <w:rsid w:val="00DD6111"/>
    <w:rsid w:val="00DE4338"/>
    <w:rsid w:val="00DF4957"/>
    <w:rsid w:val="00DF7C93"/>
    <w:rsid w:val="00E00893"/>
    <w:rsid w:val="00E00EE1"/>
    <w:rsid w:val="00E02721"/>
    <w:rsid w:val="00E07365"/>
    <w:rsid w:val="00E2194C"/>
    <w:rsid w:val="00E22D0C"/>
    <w:rsid w:val="00E269B2"/>
    <w:rsid w:val="00E27876"/>
    <w:rsid w:val="00E2792D"/>
    <w:rsid w:val="00E30C19"/>
    <w:rsid w:val="00E40E0E"/>
    <w:rsid w:val="00E44552"/>
    <w:rsid w:val="00E51D2A"/>
    <w:rsid w:val="00E5230F"/>
    <w:rsid w:val="00E537D0"/>
    <w:rsid w:val="00E53E65"/>
    <w:rsid w:val="00E567B9"/>
    <w:rsid w:val="00E711CA"/>
    <w:rsid w:val="00E748E7"/>
    <w:rsid w:val="00E85B21"/>
    <w:rsid w:val="00E933A9"/>
    <w:rsid w:val="00E975F7"/>
    <w:rsid w:val="00E97FF8"/>
    <w:rsid w:val="00EA7073"/>
    <w:rsid w:val="00EB3129"/>
    <w:rsid w:val="00EC070E"/>
    <w:rsid w:val="00EC2382"/>
    <w:rsid w:val="00EC4656"/>
    <w:rsid w:val="00ED1ED6"/>
    <w:rsid w:val="00EE5A63"/>
    <w:rsid w:val="00EE6B59"/>
    <w:rsid w:val="00EE70E7"/>
    <w:rsid w:val="00EF0F81"/>
    <w:rsid w:val="00EF75E7"/>
    <w:rsid w:val="00F13D75"/>
    <w:rsid w:val="00F20E18"/>
    <w:rsid w:val="00F21A95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E5E2A"/>
    <w:rsid w:val="00FE743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arcetri@pcert.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1DAC-BD2C-4914-A0E1-D710AE8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20-11-16T15:53:00Z</cp:lastPrinted>
  <dcterms:created xsi:type="dcterms:W3CDTF">2021-02-26T14:08:00Z</dcterms:created>
  <dcterms:modified xsi:type="dcterms:W3CDTF">2021-02-26T14:10:00Z</dcterms:modified>
</cp:coreProperties>
</file>